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C5F8" w14:textId="708C9070" w:rsidR="009309A8" w:rsidRPr="00F521C4" w:rsidRDefault="009309A8" w:rsidP="009309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21C4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พัฒนารูปแบบการสอนและติดตามผู้ป่วยและญาติในการฉีดยา </w:t>
      </w:r>
      <w:r w:rsidRPr="00F521C4">
        <w:rPr>
          <w:rFonts w:ascii="TH SarabunPSK" w:hAnsi="TH SarabunPSK" w:cs="TH SarabunPSK"/>
          <w:b/>
          <w:bCs/>
          <w:sz w:val="36"/>
          <w:szCs w:val="36"/>
        </w:rPr>
        <w:t xml:space="preserve">Teriparatide </w:t>
      </w:r>
      <w:r w:rsidRPr="00F521C4">
        <w:rPr>
          <w:rFonts w:ascii="TH SarabunPSK" w:hAnsi="TH SarabunPSK" w:cs="TH SarabunPSK"/>
          <w:b/>
          <w:bCs/>
          <w:sz w:val="36"/>
          <w:szCs w:val="36"/>
          <w:cs/>
        </w:rPr>
        <w:t>ใต้ผิวหนังด้วยตนเองในผู้ป่วยโรคกระดูกพรุน คลินิกศัลยกรรมกระดูกและข้อ โรงพยาบาลอุทุมพรพิสัย</w:t>
      </w:r>
    </w:p>
    <w:p w14:paraId="25F6AD91" w14:textId="07F96CF4" w:rsidR="005B1F22" w:rsidRPr="001520C3" w:rsidRDefault="00DA75E3" w:rsidP="00CA320E">
      <w:pPr>
        <w:jc w:val="right"/>
        <w:rPr>
          <w:rFonts w:ascii="TH SarabunPSK" w:hAnsi="TH SarabunPSK" w:cs="TH SarabunPSK" w:hint="cs"/>
          <w:sz w:val="28"/>
        </w:rPr>
      </w:pPr>
      <w:r w:rsidRPr="00034107">
        <w:rPr>
          <w:rFonts w:ascii="TH SarabunPSK" w:hAnsi="TH SarabunPSK" w:cs="TH SarabunPSK" w:hint="cs"/>
          <w:sz w:val="28"/>
          <w:cs/>
        </w:rPr>
        <w:t xml:space="preserve">ธนิสร ขันติวงษ์ </w:t>
      </w:r>
    </w:p>
    <w:p w14:paraId="774E366E" w14:textId="5F6A93FE" w:rsidR="00F521C4" w:rsidRDefault="00DA75E3" w:rsidP="00F521C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521C4" w:rsidRPr="00AC7507">
        <w:rPr>
          <w:rFonts w:ascii="TH SarabunPSK" w:hAnsi="TH SarabunPSK" w:cs="TH SarabunPSK"/>
          <w:sz w:val="32"/>
          <w:szCs w:val="32"/>
          <w:cs/>
        </w:rPr>
        <w:t xml:space="preserve">โรคกระดูกพรุนเป็นปัญหาสาธารณสุขสำคัญที่ส่งผลกระทบโดยตรงต่อคุณภาพชีวิตของผู้ป่วย ซึ่งการรักษาด้วยยา </w:t>
      </w:r>
      <w:r w:rsidR="00F521C4" w:rsidRPr="00AC7507">
        <w:rPr>
          <w:rFonts w:ascii="TH SarabunPSK" w:hAnsi="TH SarabunPSK" w:cs="TH SarabunPSK"/>
          <w:sz w:val="32"/>
          <w:szCs w:val="32"/>
        </w:rPr>
        <w:t xml:space="preserve">Teriparatide </w:t>
      </w:r>
      <w:r w:rsidR="00F521C4" w:rsidRPr="00AC7507">
        <w:rPr>
          <w:rFonts w:ascii="TH SarabunPSK" w:hAnsi="TH SarabunPSK" w:cs="TH SarabunPSK"/>
          <w:sz w:val="32"/>
          <w:szCs w:val="32"/>
          <w:cs/>
        </w:rPr>
        <w:t xml:space="preserve">ชนิดฉีดใต้ผิวหนังด้วยตนเองทุกวันถือเป็นแนวทางที่มีประสิทธิภาพในกลุ่มผู้ป่วยที่มีอาการรุนแรง จากบริบทการให้บริการของคลินิกศัลยกรรมกระดูกและข้อ โรงพยาบาลอุทุมพรพิสัย พบว่าผู้ป่วยและญาติจำนวนมากยังขาดความรู้ ทักษะ และความมั่นใจในการบริหารยา ซึ่งเป็นปัจจัยเสี่ยงที่อาจนำไปสู่ความคลาดเคลื่อนทางยาและการขาดความต่อเนื่องในการรักษา </w:t>
      </w:r>
    </w:p>
    <w:p w14:paraId="0E8B0F3A" w14:textId="5DA50E90" w:rsidR="00F521C4" w:rsidRDefault="00F521C4" w:rsidP="00F521C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C7507">
        <w:rPr>
          <w:rFonts w:ascii="TH SarabunPSK" w:hAnsi="TH SarabunPSK" w:cs="TH SarabunPSK"/>
          <w:sz w:val="32"/>
          <w:szCs w:val="32"/>
          <w:cs/>
        </w:rPr>
        <w:t>การศึกษานี้จึงมีวัตถุประสงค์เพื่อ</w:t>
      </w:r>
      <w:r w:rsidRPr="00F521C4">
        <w:rPr>
          <w:rFonts w:ascii="TH SarabunPSK" w:hAnsi="TH SarabunPSK" w:cs="TH SarabunPSK" w:hint="cs"/>
          <w:sz w:val="32"/>
          <w:szCs w:val="32"/>
          <w:cs/>
        </w:rPr>
        <w:t>(1)</w:t>
      </w:r>
      <w:r w:rsidRPr="00AC7507">
        <w:rPr>
          <w:rFonts w:ascii="TH SarabunPSK" w:hAnsi="TH SarabunPSK" w:cs="TH SarabunPSK"/>
          <w:sz w:val="32"/>
          <w:szCs w:val="32"/>
          <w:cs/>
        </w:rPr>
        <w:t>พัฒนารูปแบบและสื่อ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1C4">
        <w:rPr>
          <w:rFonts w:ascii="TH SarabunPSK" w:hAnsi="TH SarabunPSK" w:cs="TH SarabunPSK" w:hint="cs"/>
          <w:sz w:val="32"/>
          <w:szCs w:val="32"/>
          <w:cs/>
        </w:rPr>
        <w:t>(2)</w:t>
      </w:r>
      <w:r w:rsidRPr="00AC7507">
        <w:rPr>
          <w:rFonts w:ascii="TH SarabunPSK" w:hAnsi="TH SarabunPSK" w:cs="TH SarabunPSK"/>
          <w:sz w:val="32"/>
          <w:szCs w:val="32"/>
          <w:cs/>
        </w:rPr>
        <w:t>เพื่อยกระดับความรู้ ทักษะ และความมั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1C4">
        <w:rPr>
          <w:rFonts w:ascii="TH SarabunPSK" w:hAnsi="TH SarabunPSK" w:cs="TH SarabunPSK" w:hint="cs"/>
          <w:sz w:val="32"/>
          <w:szCs w:val="32"/>
          <w:cs/>
        </w:rPr>
        <w:t>(3)</w:t>
      </w:r>
      <w:r w:rsidRPr="00AC7507">
        <w:rPr>
          <w:rFonts w:ascii="TH SarabunPSK" w:hAnsi="TH SarabunPSK" w:cs="TH SarabunPSK"/>
          <w:sz w:val="32"/>
          <w:szCs w:val="32"/>
          <w:cs/>
        </w:rPr>
        <w:t>พร้อมทั้งลดอุบัติการณ์และปัญหาที่เกิดจากการบริหารยาด้วยตนเองที่บ้าน โดยการศึกษาเชิงปฏิบัติการนี้ดำเนินการภายใต้วงจรการพัฒนาคุณภาพ(</w:t>
      </w:r>
      <w:r w:rsidRPr="00AC7507">
        <w:rPr>
          <w:rFonts w:ascii="TH SarabunPSK" w:hAnsi="TH SarabunPSK" w:cs="TH SarabunPSK"/>
          <w:sz w:val="32"/>
          <w:szCs w:val="32"/>
        </w:rPr>
        <w:t>PDCA)</w:t>
      </w:r>
      <w:r w:rsidR="00CA32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507">
        <w:rPr>
          <w:rFonts w:ascii="TH SarabunPSK" w:hAnsi="TH SarabunPSK" w:cs="TH SarabunPSK"/>
          <w:sz w:val="32"/>
          <w:szCs w:val="32"/>
          <w:cs/>
        </w:rPr>
        <w:t>ในกลุ่มเป้าหมายคือ</w:t>
      </w:r>
      <w:r w:rsidR="00CA32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507">
        <w:rPr>
          <w:rFonts w:ascii="TH SarabunPSK" w:hAnsi="TH SarabunPSK" w:cs="TH SarabunPSK"/>
          <w:sz w:val="32"/>
          <w:szCs w:val="32"/>
          <w:cs/>
        </w:rPr>
        <w:t xml:space="preserve">ผู้ป่วยโรคกระดูกพรุนรายใหม่ที่ได้รับยา </w:t>
      </w:r>
      <w:r w:rsidRPr="00AC7507">
        <w:rPr>
          <w:rFonts w:ascii="TH SarabunPSK" w:hAnsi="TH SarabunPSK" w:cs="TH SarabunPSK"/>
          <w:sz w:val="32"/>
          <w:szCs w:val="32"/>
        </w:rPr>
        <w:t xml:space="preserve">Teriparatide </w:t>
      </w:r>
      <w:r w:rsidRPr="00AC750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C7507">
        <w:rPr>
          <w:rFonts w:ascii="TH SarabunPSK" w:hAnsi="TH SarabunPSK" w:cs="TH SarabunPSK"/>
          <w:sz w:val="32"/>
          <w:szCs w:val="32"/>
        </w:rPr>
        <w:t xml:space="preserve">14 </w:t>
      </w:r>
      <w:r w:rsidRPr="00AC7507">
        <w:rPr>
          <w:rFonts w:ascii="TH SarabunPSK" w:hAnsi="TH SarabunPSK" w:cs="TH SarabunPSK"/>
          <w:sz w:val="32"/>
          <w:szCs w:val="32"/>
          <w:cs/>
        </w:rPr>
        <w:t xml:space="preserve">ราย นวัตกรรมการสอนประกอบด้วย คู่มือภาพสีแบบ </w:t>
      </w:r>
      <w:r w:rsidRPr="00AC7507">
        <w:rPr>
          <w:rFonts w:ascii="TH SarabunPSK" w:hAnsi="TH SarabunPSK" w:cs="TH SarabunPSK"/>
          <w:sz w:val="32"/>
          <w:szCs w:val="32"/>
        </w:rPr>
        <w:t xml:space="preserve">Step-by-Step </w:t>
      </w:r>
      <w:r w:rsidRPr="00AC7507">
        <w:rPr>
          <w:rFonts w:ascii="TH SarabunPSK" w:hAnsi="TH SarabunPSK" w:cs="TH SarabunPSK"/>
          <w:sz w:val="32"/>
          <w:szCs w:val="32"/>
          <w:cs/>
        </w:rPr>
        <w:t>วิดีโอสาธิต หุ่นฝึกทักษะ และการประยุกต์ใช้วิธีสอนกลับ (</w:t>
      </w:r>
      <w:r w:rsidRPr="00AC7507">
        <w:rPr>
          <w:rFonts w:ascii="TH SarabunPSK" w:hAnsi="TH SarabunPSK" w:cs="TH SarabunPSK"/>
          <w:sz w:val="32"/>
          <w:szCs w:val="32"/>
        </w:rPr>
        <w:t>Teach Back Method)</w:t>
      </w:r>
      <w:r w:rsidR="00CA32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20E" w:rsidRPr="00CA320E">
        <w:rPr>
          <w:rFonts w:ascii="TH SarabunPSK" w:hAnsi="TH SarabunPSK" w:cs="TH SarabunPSK"/>
          <w:sz w:val="32"/>
          <w:szCs w:val="32"/>
          <w:cs/>
        </w:rPr>
        <w:t>การสอน ครอบคลุมถึงเรื่อง การเก็บรักษายาในตู้เย็น (</w:t>
      </w:r>
      <w:r w:rsidR="00CA320E" w:rsidRPr="00CA320E">
        <w:rPr>
          <w:rFonts w:ascii="TH SarabunPSK" w:hAnsi="TH SarabunPSK" w:cs="TH SarabunPSK"/>
          <w:sz w:val="32"/>
          <w:szCs w:val="32"/>
        </w:rPr>
        <w:t xml:space="preserve">Cold Chain) </w:t>
      </w:r>
      <w:r w:rsidR="00CA320E" w:rsidRPr="00CA320E">
        <w:rPr>
          <w:rFonts w:ascii="TH SarabunPSK" w:hAnsi="TH SarabunPSK" w:cs="TH SarabunPSK"/>
          <w:sz w:val="32"/>
          <w:szCs w:val="32"/>
          <w:cs/>
        </w:rPr>
        <w:t>และการทิ้งเข็มฉีดยาอย่างปลอดภัย (</w:t>
      </w:r>
      <w:r w:rsidR="00CA320E" w:rsidRPr="00CA320E">
        <w:rPr>
          <w:rFonts w:ascii="TH SarabunPSK" w:hAnsi="TH SarabunPSK" w:cs="TH SarabunPSK"/>
          <w:sz w:val="32"/>
          <w:szCs w:val="32"/>
        </w:rPr>
        <w:t xml:space="preserve">Sharps disposal) </w:t>
      </w:r>
      <w:r w:rsidRPr="00AC7507">
        <w:rPr>
          <w:rFonts w:ascii="TH SarabunPSK" w:hAnsi="TH SarabunPSK" w:cs="TH SarabunPSK"/>
          <w:sz w:val="32"/>
          <w:szCs w:val="32"/>
        </w:rPr>
        <w:t xml:space="preserve"> </w:t>
      </w:r>
      <w:r w:rsidRPr="00AC7507">
        <w:rPr>
          <w:rFonts w:ascii="TH SarabunPSK" w:hAnsi="TH SarabunPSK" w:cs="TH SarabunPSK"/>
          <w:sz w:val="32"/>
          <w:szCs w:val="32"/>
          <w:cs/>
        </w:rPr>
        <w:t xml:space="preserve">พร้อมเพิ่มช่องทางการเข้าถึงข้อมูลผ่าน </w:t>
      </w:r>
      <w:r w:rsidRPr="00AC7507">
        <w:rPr>
          <w:rFonts w:ascii="TH SarabunPSK" w:hAnsi="TH SarabunPSK" w:cs="TH SarabunPSK"/>
          <w:sz w:val="32"/>
          <w:szCs w:val="32"/>
        </w:rPr>
        <w:t xml:space="preserve">Line </w:t>
      </w:r>
      <w:r w:rsidRPr="00AC750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C7507">
        <w:rPr>
          <w:rFonts w:ascii="TH SarabunPSK" w:hAnsi="TH SarabunPSK" w:cs="TH SarabunPSK"/>
          <w:sz w:val="32"/>
          <w:szCs w:val="32"/>
        </w:rPr>
        <w:t xml:space="preserve">QR Code </w:t>
      </w:r>
      <w:r w:rsidRPr="00AC7507">
        <w:rPr>
          <w:rFonts w:ascii="TH SarabunPSK" w:hAnsi="TH SarabunPSK" w:cs="TH SarabunPSK"/>
          <w:sz w:val="32"/>
          <w:szCs w:val="32"/>
          <w:cs/>
        </w:rPr>
        <w:t xml:space="preserve">และมีระบบติดตามเยี่ยมทางโทรศัพท์หลังได้รับยา </w:t>
      </w:r>
      <w:r w:rsidRPr="00AC7507">
        <w:rPr>
          <w:rFonts w:ascii="TH SarabunPSK" w:hAnsi="TH SarabunPSK" w:cs="TH SarabunPSK"/>
          <w:sz w:val="32"/>
          <w:szCs w:val="32"/>
        </w:rPr>
        <w:t xml:space="preserve">1 </w:t>
      </w:r>
      <w:r w:rsidRPr="00AC7507">
        <w:rPr>
          <w:rFonts w:ascii="TH SarabunPSK" w:hAnsi="TH SarabunPSK" w:cs="TH SarabunPSK"/>
          <w:sz w:val="32"/>
          <w:szCs w:val="32"/>
          <w:cs/>
        </w:rPr>
        <w:t xml:space="preserve">สัปดาห์ ซึ่งประเมินผลผ่านแบบทดสอบความรู้ </w:t>
      </w:r>
      <w:r w:rsidRPr="00AC7507">
        <w:rPr>
          <w:rFonts w:ascii="TH SarabunPSK" w:hAnsi="TH SarabunPSK" w:cs="TH SarabunPSK"/>
          <w:sz w:val="32"/>
          <w:szCs w:val="32"/>
        </w:rPr>
        <w:t xml:space="preserve">Checklist </w:t>
      </w:r>
      <w:r w:rsidRPr="00AC7507">
        <w:rPr>
          <w:rFonts w:ascii="TH SarabunPSK" w:hAnsi="TH SarabunPSK" w:cs="TH SarabunPSK"/>
          <w:sz w:val="32"/>
          <w:szCs w:val="32"/>
          <w:cs/>
        </w:rPr>
        <w:t>ประเมินทักษะการฉีด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ก็บรักษายาในความเย็นได้ถูกต้องและเก็บเข็มทิ้งได้ถูกต้อง</w:t>
      </w:r>
      <w:r w:rsidRPr="00AC7507">
        <w:rPr>
          <w:rFonts w:ascii="TH SarabunPSK" w:hAnsi="TH SarabunPSK" w:cs="TH SarabunPSK"/>
          <w:sz w:val="32"/>
          <w:szCs w:val="32"/>
          <w:cs/>
        </w:rPr>
        <w:t xml:space="preserve"> แบบบันทึกการบริหารยา และแบบประเมินความพึงพอใจภายหลังการนำรูปแบบการสอนไปใช้พบว่าผลลัพธ์บรรลุตามตัวชี้วัดที่กำหนดไว้ โดยผู้ป่วยและญาติร้อยละ </w:t>
      </w:r>
      <w:r w:rsidRPr="00AC7507">
        <w:rPr>
          <w:rFonts w:ascii="TH SarabunPSK" w:hAnsi="TH SarabunPSK" w:cs="TH SarabunPSK"/>
          <w:sz w:val="32"/>
          <w:szCs w:val="32"/>
        </w:rPr>
        <w:t xml:space="preserve">100 </w:t>
      </w:r>
      <w:r w:rsidRPr="00AC7507">
        <w:rPr>
          <w:rFonts w:ascii="TH SarabunPSK" w:hAnsi="TH SarabunPSK" w:cs="TH SarabunPSK"/>
          <w:sz w:val="32"/>
          <w:szCs w:val="32"/>
          <w:cs/>
        </w:rPr>
        <w:t xml:space="preserve">สามารถสาธิตย้อนกลับขั้นตอนการฉีดยาได้อย่างถูกต้องครบถ้วนก่อนกลับบ้าน ทั้งยังมีคะแนนความรู้เกี่ยวกับการใช้และการเก็บรักษายาเพิ่มขึ้นผ่านเกณฑ์มาตรฐาน และมีความมั่นใจในการบริหารยาด้วยตนเองอยู่ในระดับมากถึงมากที่สุด ทำให้อัตราการเกิดปัญหาหรือความคลาดเคลื่อนจากการใช้ยาลดลงมากกว่าร้อยละ </w:t>
      </w:r>
      <w:r w:rsidRPr="00AC7507">
        <w:rPr>
          <w:rFonts w:ascii="TH SarabunPSK" w:hAnsi="TH SarabunPSK" w:cs="TH SarabunPSK"/>
          <w:sz w:val="32"/>
          <w:szCs w:val="32"/>
        </w:rPr>
        <w:t xml:space="preserve">50 </w:t>
      </w:r>
    </w:p>
    <w:p w14:paraId="07D3E1E4" w14:textId="77777777" w:rsidR="00F521C4" w:rsidRPr="00AC7507" w:rsidRDefault="00F521C4" w:rsidP="00F521C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C7507">
        <w:rPr>
          <w:rFonts w:ascii="TH SarabunPSK" w:hAnsi="TH SarabunPSK" w:cs="TH SarabunPSK"/>
          <w:sz w:val="32"/>
          <w:szCs w:val="32"/>
          <w:cs/>
        </w:rPr>
        <w:t xml:space="preserve">การศึกษานี้แสดงให้เห็นว่ารูปแบบการสอนแบบบูรณาการร่วมกับวิธี </w:t>
      </w:r>
      <w:r w:rsidRPr="00AC7507">
        <w:rPr>
          <w:rFonts w:ascii="TH SarabunPSK" w:hAnsi="TH SarabunPSK" w:cs="TH SarabunPSK"/>
          <w:sz w:val="32"/>
          <w:szCs w:val="32"/>
        </w:rPr>
        <w:t xml:space="preserve">Teach Back </w:t>
      </w:r>
      <w:r w:rsidRPr="00AC7507">
        <w:rPr>
          <w:rFonts w:ascii="TH SarabunPSK" w:hAnsi="TH SarabunPSK" w:cs="TH SarabunPSK"/>
          <w:sz w:val="32"/>
          <w:szCs w:val="32"/>
          <w:cs/>
        </w:rPr>
        <w:t xml:space="preserve">และสื่อเทคโนโลยี สามารถเพิ่มพูนทักษะและความมั่นใจได้อย่างเป็นรูปธรรม ส่งผลดีต่อความปลอดภัยของผู้ป่วยและความสม่ำเสมอในการรักษา อีกทั้งยังช่วยให้หน่วยงานมีมาตรฐานการสอนที่ชัดเจน ช่วยลดภาระงานในการสอนซ้ำได้อย่างมีประสิทธิภาพ สำหรับการพัฒนาต่อยอดในอนาคต ควรเพิ่มระยะเวลาติดตามการใช้ยาที่ </w:t>
      </w:r>
      <w:r w:rsidRPr="00AC7507">
        <w:rPr>
          <w:rFonts w:ascii="TH SarabunPSK" w:hAnsi="TH SarabunPSK" w:cs="TH SarabunPSK"/>
          <w:sz w:val="32"/>
          <w:szCs w:val="32"/>
        </w:rPr>
        <w:t xml:space="preserve">1 </w:t>
      </w:r>
      <w:r w:rsidRPr="00AC7507">
        <w:rPr>
          <w:rFonts w:ascii="TH SarabunPSK" w:hAnsi="TH SarabunPSK" w:cs="TH SarabunPSK"/>
          <w:sz w:val="32"/>
          <w:szCs w:val="32"/>
          <w:cs/>
        </w:rPr>
        <w:t xml:space="preserve">เดือนหรือ </w:t>
      </w:r>
      <w:r w:rsidRPr="00AC7507">
        <w:rPr>
          <w:rFonts w:ascii="TH SarabunPSK" w:hAnsi="TH SarabunPSK" w:cs="TH SarabunPSK"/>
          <w:sz w:val="32"/>
          <w:szCs w:val="32"/>
        </w:rPr>
        <w:t xml:space="preserve">3 </w:t>
      </w:r>
      <w:r w:rsidRPr="00AC7507">
        <w:rPr>
          <w:rFonts w:ascii="TH SarabunPSK" w:hAnsi="TH SarabunPSK" w:cs="TH SarabunPSK"/>
          <w:sz w:val="32"/>
          <w:szCs w:val="32"/>
          <w:cs/>
        </w:rPr>
        <w:t>เดือน ขยายผลการใช้สื่อการสอนไปยังหอผู้ป่วยในและโรงพยาบาลส่งเสริมสุขภาพตำบลเพื่อการดูแลที่ต่อเนื่องและไร้รอยต่อ รวมถึงพิจารณาประเมินคุณภาพชีวิตและระดับความปวด เพื่อให้เห็นผลลัพธ์เชิงประจักษ์ของการใช้ยาที่มีต่อสุขภาพองค์รวมของผู้ป่วยอย่างชัดเจนยิ่งขึ้น</w:t>
      </w:r>
    </w:p>
    <w:p w14:paraId="37B43490" w14:textId="38DE3845" w:rsidR="008841E0" w:rsidRPr="00CA320E" w:rsidRDefault="00034107" w:rsidP="008841E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410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="00CA320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A32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841E0" w:rsidRPr="008841E0">
        <w:rPr>
          <w:rFonts w:ascii="TH SarabunPSK" w:hAnsi="TH SarabunPSK" w:cs="TH SarabunPSK"/>
          <w:sz w:val="32"/>
          <w:szCs w:val="32"/>
          <w:cs/>
        </w:rPr>
        <w:t>สมาคมโรคกระดูกพรุนแห่งประเทศไทย. แนวทางเวชปฏิบัติสำหรับโรคกระดูกพรุน พ.ศ. 2567. กรุงเทพฯ: สมาคมโรคกระดูกพรุนแห่งประเทศไทย</w:t>
      </w:r>
      <w:r w:rsidR="008841E0" w:rsidRPr="008841E0">
        <w:rPr>
          <w:rFonts w:ascii="TH SarabunPSK" w:hAnsi="TH SarabunPSK" w:cs="TH SarabunPSK"/>
          <w:sz w:val="32"/>
          <w:szCs w:val="32"/>
        </w:rPr>
        <w:t xml:space="preserve">; </w:t>
      </w:r>
      <w:r w:rsidR="008841E0" w:rsidRPr="008841E0">
        <w:rPr>
          <w:rFonts w:ascii="TH SarabunPSK" w:hAnsi="TH SarabunPSK" w:cs="TH SarabunPSK"/>
          <w:sz w:val="32"/>
          <w:szCs w:val="32"/>
          <w:cs/>
        </w:rPr>
        <w:t>2567.</w:t>
      </w:r>
    </w:p>
    <w:p w14:paraId="447E17B0" w14:textId="40217AAB" w:rsidR="00AC7507" w:rsidRDefault="00034107" w:rsidP="008841E0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841E0" w:rsidRPr="008841E0">
        <w:rPr>
          <w:rFonts w:ascii="TH SarabunPSK" w:hAnsi="TH SarabunPSK" w:cs="TH SarabunPSK"/>
          <w:sz w:val="32"/>
          <w:szCs w:val="32"/>
          <w:cs/>
        </w:rPr>
        <w:t>ราชวิทยาลัยออร์โธปิดิกส์แห่งประเทศไทย. แนวทางการดูแลรักษาผู้ป่วยโรคกระดูกพรุน. กรุงเทพฯ: ราชวิทยาลัยออร์โธปิดิกส์แห่งประเทศไทย</w:t>
      </w:r>
      <w:r w:rsidR="008841E0" w:rsidRPr="008841E0">
        <w:rPr>
          <w:rFonts w:ascii="TH SarabunPSK" w:hAnsi="TH SarabunPSK" w:cs="TH SarabunPSK"/>
          <w:sz w:val="32"/>
          <w:szCs w:val="32"/>
        </w:rPr>
        <w:t xml:space="preserve">; </w:t>
      </w:r>
      <w:r w:rsidR="008841E0" w:rsidRPr="008841E0">
        <w:rPr>
          <w:rFonts w:ascii="TH SarabunPSK" w:hAnsi="TH SarabunPSK" w:cs="TH SarabunPSK"/>
          <w:sz w:val="32"/>
          <w:szCs w:val="32"/>
          <w:cs/>
        </w:rPr>
        <w:t>2566.</w:t>
      </w:r>
    </w:p>
    <w:sectPr w:rsidR="00AC7507" w:rsidSect="00DA75E3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B54"/>
    <w:multiLevelType w:val="multilevel"/>
    <w:tmpl w:val="A3EC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6A0EC3"/>
    <w:multiLevelType w:val="multilevel"/>
    <w:tmpl w:val="043A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9175A"/>
    <w:multiLevelType w:val="multilevel"/>
    <w:tmpl w:val="357A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E3"/>
    <w:rsid w:val="00034107"/>
    <w:rsid w:val="001520C3"/>
    <w:rsid w:val="003C30BC"/>
    <w:rsid w:val="00410EC6"/>
    <w:rsid w:val="005B1F22"/>
    <w:rsid w:val="00742962"/>
    <w:rsid w:val="008841E0"/>
    <w:rsid w:val="008F4C40"/>
    <w:rsid w:val="009309A8"/>
    <w:rsid w:val="00950E4C"/>
    <w:rsid w:val="00AC7507"/>
    <w:rsid w:val="00AD017E"/>
    <w:rsid w:val="00C00571"/>
    <w:rsid w:val="00CA320E"/>
    <w:rsid w:val="00DA75E3"/>
    <w:rsid w:val="00E72D89"/>
    <w:rsid w:val="00EF2E97"/>
    <w:rsid w:val="00F5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7A3D8"/>
  <w15:chartTrackingRefBased/>
  <w15:docId w15:val="{28AEEAE6-9517-4C84-95C5-0280A374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3AEF-5A6C-43CF-9783-7DB87435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ho</dc:creator>
  <cp:keywords/>
  <dc:description/>
  <cp:lastModifiedBy>Ortho</cp:lastModifiedBy>
  <cp:revision>3</cp:revision>
  <dcterms:created xsi:type="dcterms:W3CDTF">2026-05-12T02:42:00Z</dcterms:created>
  <dcterms:modified xsi:type="dcterms:W3CDTF">2026-05-12T03:16:00Z</dcterms:modified>
</cp:coreProperties>
</file>